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7B" w:rsidRDefault="00DD2B92" w:rsidP="00597D7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4888865</wp:posOffset>
                </wp:positionH>
                <wp:positionV relativeFrom="paragraph">
                  <wp:posOffset>-316865</wp:posOffset>
                </wp:positionV>
                <wp:extent cx="4420235" cy="5877560"/>
                <wp:effectExtent l="0" t="0" r="0" b="88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587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7D7B" w:rsidRDefault="00597D7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оборотная сторона)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10. Сведения о работающих:</w:t>
                            </w:r>
                          </w:p>
                          <w:p w:rsidR="00597D7B" w:rsidRDefault="00597D7B">
                            <w:pPr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сего работающих</w:t>
                            </w:r>
                          </w:p>
                          <w:p w:rsidR="00597D7B" w:rsidRDefault="00597D7B">
                            <w:pPr>
                              <w:ind w:left="42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из них: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.1. Граждан, пребывающих в запасе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из них:</w:t>
                            </w:r>
                          </w:p>
                          <w:p w:rsidR="00597D7B" w:rsidRDefault="00597D7B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) офицеров и генералов</w:t>
                            </w:r>
                          </w:p>
                          <w:p w:rsidR="00597D7B" w:rsidRDefault="00597D7B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б) прапорщиков, мичманов</w:t>
                            </w:r>
                          </w:p>
                          <w:p w:rsidR="00597D7B" w:rsidRDefault="00597D7B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сержантов и старшин, солдат и матросов,</w:t>
                            </w:r>
                          </w:p>
                          <w:p w:rsidR="00597D7B" w:rsidRDefault="00597D7B">
                            <w:pPr>
                              <w:ind w:left="11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) в том числе ограниченно годных  к военной службе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.2. Забронировано граждан, пребывающих в запасе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.3. Граждан, пребывающих в запасе,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имеющих мобпредписания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.4. Граждан, подлежащих призыву на военную службу</w:t>
                            </w:r>
                          </w:p>
                          <w:p w:rsidR="00597D7B" w:rsidRDefault="00597D7B">
                            <w:pPr>
                              <w:ind w:left="85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.5. Незабронированных граждан, пребывающих в запасе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. Ведет ли организация бронирование (да, нет)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2. </w:t>
                            </w:r>
                            <w:r w:rsidR="00BF6DF4">
                              <w:rPr>
                                <w:sz w:val="16"/>
                              </w:rPr>
                              <w:t xml:space="preserve">Сведения о видах </w:t>
                            </w:r>
                            <w:r>
                              <w:rPr>
                                <w:sz w:val="16"/>
                              </w:rPr>
                              <w:t>вида экономической деятельности и должност</w:t>
                            </w:r>
                            <w:r w:rsidR="00BF6DF4">
                              <w:rPr>
                                <w:sz w:val="16"/>
                              </w:rPr>
                              <w:t>ях используемых в</w:t>
                            </w:r>
                            <w:r>
                              <w:rPr>
                                <w:sz w:val="16"/>
                              </w:rPr>
                              <w:t xml:space="preserve"> Перечн</w:t>
                            </w:r>
                            <w:r w:rsidR="00BF6DF4">
                              <w:rPr>
                                <w:sz w:val="16"/>
                              </w:rPr>
                              <w:t>е</w:t>
                            </w:r>
                            <w:r>
                              <w:rPr>
                                <w:sz w:val="16"/>
                              </w:rPr>
                              <w:t xml:space="preserve"> должностей и профессий, по которым бронируются граждане, пребывающие в запасе </w:t>
                            </w:r>
                          </w:p>
                          <w:p w:rsidR="005C75C0" w:rsidRDefault="00BF6DF4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  <w:p w:rsidR="00597D7B" w:rsidRDefault="005C75C0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BF6DF4">
                              <w:rPr>
                                <w:sz w:val="16"/>
                              </w:rPr>
                              <w:t xml:space="preserve">12.1.Количество видов экономической деятельности </w:t>
                            </w:r>
                          </w:p>
                          <w:p w:rsidR="00BF6DF4" w:rsidRDefault="00BF6DF4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  <w:t>12.2. Количество должностей</w:t>
                            </w:r>
                          </w:p>
                          <w:p w:rsidR="00BF6DF4" w:rsidRDefault="00BF6DF4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3. В сфере ведения какого органа государственной власти находится 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. Входит в орган управления государственной власти, орган местного самоуправления (да, нет)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. Дополнительная информация:</w:t>
                            </w:r>
                          </w:p>
                          <w:p w:rsidR="00597D7B" w:rsidRDefault="00597D7B">
                            <w:pPr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597D7B" w:rsidRDefault="00597D7B">
                            <w:pPr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597D7B" w:rsidRDefault="00597D7B">
                            <w:pPr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597D7B" w:rsidRDefault="00597D7B">
                            <w:pPr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   __________________         ________________________</w:t>
                            </w:r>
                          </w:p>
                          <w:p w:rsidR="00597D7B" w:rsidRDefault="00597D7B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  (руководитель организации)                      (подпись)(инициалы, фамилия)</w:t>
                            </w:r>
                          </w:p>
                          <w:p w:rsidR="00597D7B" w:rsidRDefault="00597D7B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ind w:firstLine="241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.П.</w:t>
                            </w:r>
                          </w:p>
                          <w:p w:rsidR="00597D7B" w:rsidRDefault="00597D7B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" ___ "  __________________ 20       г.</w:t>
                            </w:r>
                          </w:p>
                          <w:p w:rsidR="00597D7B" w:rsidRDefault="00597D7B">
                            <w:pPr>
                              <w:ind w:firstLine="142"/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Отметка о снятии с учета (ликвидации организации)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                                                     (заполняется в районной комиссии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84.95pt;margin-top:-24.95pt;width:348.05pt;height:46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" o:allowincell="f" filled="f" stroked="f">
                <v:textbox inset="1pt,1pt,1pt,1pt">
                  <w:txbxContent>
                    <w:p w:rsidR="00597D7B" w:rsidRDefault="00597D7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оборотная сторона)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10. Сведения о работающих:</w:t>
                      </w:r>
                    </w:p>
                    <w:p w:rsidR="00597D7B" w:rsidRDefault="00597D7B">
                      <w:pPr>
                        <w:ind w:left="42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сего работающих</w:t>
                      </w:r>
                    </w:p>
                    <w:p w:rsidR="00597D7B" w:rsidRDefault="00597D7B">
                      <w:pPr>
                        <w:ind w:left="42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из них: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.1. Граждан, пребывающих в запасе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из них:</w:t>
                      </w:r>
                    </w:p>
                    <w:p w:rsidR="00597D7B" w:rsidRDefault="00597D7B">
                      <w:pPr>
                        <w:ind w:left="113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) офицеров и генералов</w:t>
                      </w:r>
                    </w:p>
                    <w:p w:rsidR="00597D7B" w:rsidRDefault="00597D7B">
                      <w:pPr>
                        <w:ind w:left="113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б) прапорщиков, мичманов</w:t>
                      </w:r>
                    </w:p>
                    <w:p w:rsidR="00597D7B" w:rsidRDefault="00597D7B">
                      <w:pPr>
                        <w:ind w:left="113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сержантов и старшин, солдат и матросов,</w:t>
                      </w:r>
                    </w:p>
                    <w:p w:rsidR="00597D7B" w:rsidRDefault="00597D7B">
                      <w:pPr>
                        <w:ind w:left="113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) в том числе ограниченно годных  к военной службе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.2. Забронировано граждан, пребывающих в запасе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.3. Граждан, пребывающих в запасе,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имеющих мобпредписания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.4. Граждан, подлежащих призыву на военную службу</w:t>
                      </w:r>
                    </w:p>
                    <w:p w:rsidR="00597D7B" w:rsidRDefault="00597D7B">
                      <w:pPr>
                        <w:ind w:left="85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.5. Незабронированных граждан, пребывающих в запасе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. Ведет ли организация бронирование (да, нет)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2. </w:t>
                      </w:r>
                      <w:r w:rsidR="00BF6DF4">
                        <w:rPr>
                          <w:sz w:val="16"/>
                        </w:rPr>
                        <w:t xml:space="preserve">Сведения о видах </w:t>
                      </w:r>
                      <w:r>
                        <w:rPr>
                          <w:sz w:val="16"/>
                        </w:rPr>
                        <w:t>вида экономической деятельности и должност</w:t>
                      </w:r>
                      <w:r w:rsidR="00BF6DF4">
                        <w:rPr>
                          <w:sz w:val="16"/>
                        </w:rPr>
                        <w:t>ях используемых в</w:t>
                      </w:r>
                      <w:r>
                        <w:rPr>
                          <w:sz w:val="16"/>
                        </w:rPr>
                        <w:t xml:space="preserve"> Перечн</w:t>
                      </w:r>
                      <w:r w:rsidR="00BF6DF4">
                        <w:rPr>
                          <w:sz w:val="16"/>
                        </w:rPr>
                        <w:t>е</w:t>
                      </w:r>
                      <w:r>
                        <w:rPr>
                          <w:sz w:val="16"/>
                        </w:rPr>
                        <w:t xml:space="preserve"> должностей и профессий, по которым бронируются граждане, пребывающие в запасе </w:t>
                      </w:r>
                    </w:p>
                    <w:p w:rsidR="005C75C0" w:rsidRDefault="00BF6DF4">
                      <w:pPr>
                        <w:ind w:firstLine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  <w:p w:rsidR="00597D7B" w:rsidRDefault="005C75C0">
                      <w:pPr>
                        <w:ind w:firstLine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 w:rsidR="00BF6DF4">
                        <w:rPr>
                          <w:sz w:val="16"/>
                        </w:rPr>
                        <w:t xml:space="preserve">12.1.Количество видов экономической деятельности </w:t>
                      </w:r>
                    </w:p>
                    <w:p w:rsidR="00BF6DF4" w:rsidRDefault="00BF6DF4">
                      <w:pPr>
                        <w:ind w:firstLine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  <w:t>12.2. Количество должностей</w:t>
                      </w:r>
                    </w:p>
                    <w:p w:rsidR="00BF6DF4" w:rsidRDefault="00BF6DF4">
                      <w:pPr>
                        <w:ind w:firstLine="142"/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3. В сфере ведения какого органа государственной власти находится 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. Входит в орган управления государственной власти, орган местного самоуправления (да, нет)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. Дополнительная информация:</w:t>
                      </w:r>
                    </w:p>
                    <w:p w:rsidR="00597D7B" w:rsidRDefault="00597D7B">
                      <w:pPr>
                        <w:spacing w:line="360" w:lineRule="exact"/>
                        <w:ind w:firstLine="708"/>
                        <w:jc w:val="both"/>
                      </w:pPr>
                    </w:p>
                    <w:p w:rsidR="00597D7B" w:rsidRDefault="00597D7B">
                      <w:pPr>
                        <w:spacing w:line="360" w:lineRule="exact"/>
                        <w:ind w:firstLine="708"/>
                        <w:jc w:val="both"/>
                      </w:pPr>
                    </w:p>
                    <w:p w:rsidR="00597D7B" w:rsidRDefault="00597D7B">
                      <w:pPr>
                        <w:spacing w:line="360" w:lineRule="exact"/>
                        <w:ind w:firstLine="708"/>
                        <w:jc w:val="both"/>
                      </w:pPr>
                    </w:p>
                    <w:p w:rsidR="00597D7B" w:rsidRDefault="00597D7B">
                      <w:pPr>
                        <w:spacing w:line="360" w:lineRule="exact"/>
                        <w:ind w:firstLine="708"/>
                        <w:jc w:val="both"/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   __________________         ________________________</w:t>
                      </w:r>
                    </w:p>
                    <w:p w:rsidR="00597D7B" w:rsidRDefault="00597D7B">
                      <w:pPr>
                        <w:ind w:firstLine="142"/>
                        <w:rPr>
                          <w:sz w:val="16"/>
                        </w:rPr>
                      </w:pPr>
                      <w:r>
                        <w:rPr>
                          <w:sz w:val="14"/>
                        </w:rPr>
                        <w:t xml:space="preserve">                 (руководитель организации)                      (подпись)(инициалы, фамилия)</w:t>
                      </w:r>
                    </w:p>
                    <w:p w:rsidR="00597D7B" w:rsidRDefault="00597D7B">
                      <w:pPr>
                        <w:ind w:firstLine="142"/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ind w:firstLine="241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.П.</w:t>
                      </w:r>
                    </w:p>
                    <w:p w:rsidR="00597D7B" w:rsidRDefault="00597D7B">
                      <w:pPr>
                        <w:ind w:firstLine="142"/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ind w:firstLine="14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" ___ "  __________________ 20       г.</w:t>
                      </w:r>
                    </w:p>
                    <w:p w:rsidR="00597D7B" w:rsidRDefault="00597D7B">
                      <w:pPr>
                        <w:ind w:firstLine="142"/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Отметка о снятии с учета (ликвидации организации)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                                                     (заполняется в районной комисс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233045</wp:posOffset>
                </wp:positionV>
                <wp:extent cx="4206875" cy="5909310"/>
                <wp:effectExtent l="0" t="0" r="317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590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7D7B" w:rsidRDefault="00597D7B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:rsidR="00597D7B" w:rsidRDefault="00597D7B">
                            <w:pPr>
                              <w:spacing w:line="80" w:lineRule="atLeas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По состоянию на ____________                                                                  Регистрационный номер_________</w:t>
                            </w:r>
                          </w:p>
                          <w:p w:rsidR="00597D7B" w:rsidRDefault="00597D7B">
                            <w:pPr>
                              <w:spacing w:line="80" w:lineRule="atLeast"/>
                              <w:ind w:left="425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(по учету районной комиссии)  </w:t>
                            </w:r>
                          </w:p>
                          <w:p w:rsidR="00597D7B" w:rsidRDefault="00597D7B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:rsidR="00597D7B" w:rsidRDefault="00597D7B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:rsidR="00597D7B" w:rsidRDefault="00597D7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арточка</w:t>
                            </w:r>
                          </w:p>
                          <w:p w:rsidR="00597D7B" w:rsidRDefault="00597D7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чета организации</w:t>
                            </w:r>
                          </w:p>
                          <w:p w:rsidR="00597D7B" w:rsidRDefault="00597D7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1. Полное наименование организации......................................................................................  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2. Ф.И.О., должность и номер телефона (факса) руководителя 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3. Ф.И.О. и номер телефона (факса) ответственного  за воинский учет и бронирование 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4. Дата и место регистрации (перерегистрации)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ind w:right="-37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5. Юридический адрес 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 ………………………………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. Фактический  адрес  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. Почтовый адрес 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. Вышестоящая организация 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spacing w:before="4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. Основные коды организации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842"/>
                              <w:gridCol w:w="851"/>
                              <w:gridCol w:w="1276"/>
                            </w:tblGrid>
                            <w:tr w:rsidR="00597D7B"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97D7B" w:rsidRDefault="00597D7B">
                                  <w:pPr>
                                    <w:spacing w:after="12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ифровое обозначение</w:t>
                                  </w: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Индивидуальный номер налогоплательщик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Н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сновной государственный регистрационный номе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ГРН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од административно-территориального делен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КАТ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rPr>
                                <w:trHeight w:val="381"/>
                              </w:trPr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Код по общероссийскому классификатору предприятий и организаци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97D7B" w:rsidRDefault="00597D7B">
                                  <w:pPr>
                                    <w:spacing w:after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КП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2127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рганизационно-правовая</w:t>
                                  </w:r>
                                </w:p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форм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____________________</w:t>
                                  </w:r>
                                </w:p>
                                <w:p w:rsidR="00597D7B" w:rsidRDefault="00597D7B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(текстовая расшифровка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КОП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2127" w:type="dxa"/>
                                </w:tcPr>
                                <w:p w:rsidR="00597D7B" w:rsidRDefault="00597D7B">
                                  <w:pPr>
                                    <w:spacing w:after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Форма собственност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____________________</w:t>
                                  </w:r>
                                </w:p>
                                <w:p w:rsidR="00597D7B" w:rsidRDefault="00597D7B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(текстовая расшифровка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КФС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2127" w:type="dxa"/>
                                </w:tcPr>
                                <w:p w:rsidR="00597D7B" w:rsidRDefault="00597D7B">
                                  <w:pPr>
                                    <w:spacing w:after="1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сновной код ОКВЭД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____________________</w:t>
                                  </w:r>
                                </w:p>
                                <w:p w:rsidR="00597D7B" w:rsidRDefault="00597D7B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(текстовая расшифровка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97D7B">
                              <w:tc>
                                <w:tcPr>
                                  <w:tcW w:w="2127" w:type="dxa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Неосновные коды ОКВЭД</w:t>
                                  </w:r>
                                </w:p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цифровое обозначение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3"/>
                                </w:tcPr>
                                <w:p w:rsidR="00597D7B" w:rsidRDefault="00597D7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5pt;margin-top:-18.35pt;width:331.25pt;height:46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" o:allowincell="f" filled="f" stroked="f">
                <v:textbox inset="1pt,1pt,1pt,1pt">
                  <w:txbxContent>
                    <w:p w:rsidR="00597D7B" w:rsidRDefault="00597D7B">
                      <w:pPr>
                        <w:jc w:val="right"/>
                        <w:rPr>
                          <w:sz w:val="14"/>
                        </w:rPr>
                      </w:pPr>
                    </w:p>
                    <w:p w:rsidR="00597D7B" w:rsidRDefault="00597D7B">
                      <w:pPr>
                        <w:spacing w:line="80" w:lineRule="atLeas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По состоянию на ____________                                                                  Регистрационный номер_________</w:t>
                      </w:r>
                    </w:p>
                    <w:p w:rsidR="00597D7B" w:rsidRDefault="00597D7B">
                      <w:pPr>
                        <w:spacing w:line="80" w:lineRule="atLeast"/>
                        <w:ind w:left="425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(по учету районной комиссии)  </w:t>
                      </w:r>
                    </w:p>
                    <w:p w:rsidR="00597D7B" w:rsidRDefault="00597D7B">
                      <w:pPr>
                        <w:jc w:val="right"/>
                        <w:rPr>
                          <w:sz w:val="14"/>
                        </w:rPr>
                      </w:pPr>
                    </w:p>
                    <w:p w:rsidR="00597D7B" w:rsidRDefault="00597D7B">
                      <w:pPr>
                        <w:jc w:val="right"/>
                        <w:rPr>
                          <w:sz w:val="14"/>
                        </w:rPr>
                      </w:pPr>
                    </w:p>
                    <w:p w:rsidR="00597D7B" w:rsidRDefault="00597D7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Карточка</w:t>
                      </w:r>
                    </w:p>
                    <w:p w:rsidR="00597D7B" w:rsidRDefault="00597D7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  <w:sz w:val="20"/>
                        </w:rPr>
                        <w:t>учета организации</w:t>
                      </w:r>
                    </w:p>
                    <w:p w:rsidR="00597D7B" w:rsidRDefault="00597D7B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1. Полное наименование организации......................................................................................  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2. Ф.И.О., должность и номер телефона (факса) руководителя 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3. Ф.И.О. и номер телефона (факса) ответственного  за воинский учет и бронирование 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4. Дата и место регистрации (перерегистрации).......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ind w:right="-37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5. Юридический адрес 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 ………………………………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. Фактический  адрес  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. Почтовый адрес 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. Вышестоящая организация 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spacing w:before="4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597D7B" w:rsidRDefault="00597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. Основные коды организации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842"/>
                        <w:gridCol w:w="851"/>
                        <w:gridCol w:w="1276"/>
                      </w:tblGrid>
                      <w:tr w:rsidR="00597D7B">
                        <w:tc>
                          <w:tcPr>
                            <w:tcW w:w="39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597D7B" w:rsidRDefault="00597D7B">
                            <w:pPr>
                              <w:spacing w:after="12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auto"/>
                            </w:tcBorders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ифровое обозначение</w:t>
                            </w:r>
                          </w:p>
                        </w:tc>
                      </w:tr>
                      <w:tr w:rsidR="00597D7B"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Индивидуальный номер налогоплательщик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c>
                          <w:tcPr>
                            <w:tcW w:w="3969" w:type="dxa"/>
                            <w:gridSpan w:val="2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сновной государственный регистрационный номер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ГРН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c>
                          <w:tcPr>
                            <w:tcW w:w="3969" w:type="dxa"/>
                            <w:gridSpan w:val="2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д административно-территориального деления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АТ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rPr>
                          <w:trHeight w:val="381"/>
                        </w:trPr>
                        <w:tc>
                          <w:tcPr>
                            <w:tcW w:w="3969" w:type="dxa"/>
                            <w:gridSpan w:val="2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д по общероссийскому классификатору предприятий и организаций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97D7B" w:rsidRDefault="00597D7B">
                            <w:pPr>
                              <w:spacing w:after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ПО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c>
                          <w:tcPr>
                            <w:tcW w:w="2127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рганизационно-правовая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форма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</w:t>
                            </w:r>
                          </w:p>
                          <w:p w:rsidR="00597D7B" w:rsidRDefault="00597D7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текстовая расшифровка)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ОПФ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c>
                          <w:tcPr>
                            <w:tcW w:w="2127" w:type="dxa"/>
                          </w:tcPr>
                          <w:p w:rsidR="00597D7B" w:rsidRDefault="00597D7B">
                            <w:pPr>
                              <w:spacing w:after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рма собственности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</w:t>
                            </w:r>
                          </w:p>
                          <w:p w:rsidR="00597D7B" w:rsidRDefault="00597D7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текстовая расшифровка)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ФС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c>
                          <w:tcPr>
                            <w:tcW w:w="2127" w:type="dxa"/>
                          </w:tcPr>
                          <w:p w:rsidR="00597D7B" w:rsidRDefault="00597D7B">
                            <w:pPr>
                              <w:spacing w:after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сновной код ОКВЭД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</w:t>
                            </w:r>
                          </w:p>
                          <w:p w:rsidR="00597D7B" w:rsidRDefault="00597D7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текстовая расшифровка)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КВЭД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597D7B">
                        <w:tc>
                          <w:tcPr>
                            <w:tcW w:w="2127" w:type="dxa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основные коды ОКВЭД</w:t>
                            </w:r>
                          </w:p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цифровое обозначение)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3"/>
                          </w:tcPr>
                          <w:p w:rsidR="00597D7B" w:rsidRDefault="00597D7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97D7B" w:rsidRDefault="00597D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p w:rsidR="00597D7B" w:rsidRDefault="00597D7B" w:rsidP="00597D7B"/>
    <w:sectPr w:rsidR="00597D7B" w:rsidSect="008372A2">
      <w:footerReference w:type="even" r:id="rId9"/>
      <w:foot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5A" w:rsidRDefault="00D12F5A" w:rsidP="00E8586B">
      <w:r>
        <w:separator/>
      </w:r>
    </w:p>
  </w:endnote>
  <w:endnote w:type="continuationSeparator" w:id="0">
    <w:p w:rsidR="00D12F5A" w:rsidRDefault="00D12F5A" w:rsidP="00E8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11" w:rsidRDefault="00E8586B" w:rsidP="008372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B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A11" w:rsidRDefault="00D12F5A" w:rsidP="00FE6A1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A11" w:rsidRDefault="00E8586B" w:rsidP="008372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B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839">
      <w:rPr>
        <w:rStyle w:val="a5"/>
        <w:noProof/>
      </w:rPr>
      <w:t>2</w:t>
    </w:r>
    <w:r>
      <w:rPr>
        <w:rStyle w:val="a5"/>
      </w:rPr>
      <w:fldChar w:fldCharType="end"/>
    </w:r>
  </w:p>
  <w:p w:rsidR="00FE6A11" w:rsidRDefault="00D12F5A" w:rsidP="00FE6A1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5A" w:rsidRDefault="00D12F5A" w:rsidP="00E8586B">
      <w:r>
        <w:separator/>
      </w:r>
    </w:p>
  </w:footnote>
  <w:footnote w:type="continuationSeparator" w:id="0">
    <w:p w:rsidR="00D12F5A" w:rsidRDefault="00D12F5A" w:rsidP="00E85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59D"/>
    <w:multiLevelType w:val="singleLevel"/>
    <w:tmpl w:val="A0E29198"/>
    <w:lvl w:ilvl="0">
      <w:start w:val="1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3EBC7906"/>
    <w:multiLevelType w:val="singleLevel"/>
    <w:tmpl w:val="799A757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57EB25C4"/>
    <w:multiLevelType w:val="singleLevel"/>
    <w:tmpl w:val="0DD872E6"/>
    <w:lvl w:ilvl="0">
      <w:start w:val="2"/>
      <w:numFmt w:val="decimal"/>
      <w:lvlText w:val="10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7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10.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7B"/>
    <w:rsid w:val="000B44A1"/>
    <w:rsid w:val="001A3F26"/>
    <w:rsid w:val="00360C9F"/>
    <w:rsid w:val="00381007"/>
    <w:rsid w:val="003851E7"/>
    <w:rsid w:val="003D216B"/>
    <w:rsid w:val="00411AC6"/>
    <w:rsid w:val="00597D7B"/>
    <w:rsid w:val="005C75C0"/>
    <w:rsid w:val="009D6839"/>
    <w:rsid w:val="009D709F"/>
    <w:rsid w:val="00B02EEE"/>
    <w:rsid w:val="00BF6DF4"/>
    <w:rsid w:val="00C005DE"/>
    <w:rsid w:val="00C93B50"/>
    <w:rsid w:val="00CF0A22"/>
    <w:rsid w:val="00D12F5A"/>
    <w:rsid w:val="00D72925"/>
    <w:rsid w:val="00D90474"/>
    <w:rsid w:val="00DB6E19"/>
    <w:rsid w:val="00DD2B92"/>
    <w:rsid w:val="00E8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7B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7D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7D7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7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7B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97D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7D7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FEE9-AE00-45E3-B785-3981368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Комитет по информационной политике (Марианна)</cp:lastModifiedBy>
  <cp:revision>2</cp:revision>
  <cp:lastPrinted>2015-11-16T07:58:00Z</cp:lastPrinted>
  <dcterms:created xsi:type="dcterms:W3CDTF">2017-06-07T13:23:00Z</dcterms:created>
  <dcterms:modified xsi:type="dcterms:W3CDTF">2017-06-07T13:23:00Z</dcterms:modified>
</cp:coreProperties>
</file>